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Специальное машиностроение»</w:t>
      </w:r>
    </w:p>
    <w:p>
      <w:pPr>
        <w:pBdr>
          <w:bottom w:val="single" w:color="auto" w:sz="12" w:space="1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Автономные информационные и управляющие системы»</w:t>
      </w:r>
    </w:p>
    <w:p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200" w:line="276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</w:p>
    <w:p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ТЕОРИИ ЦЕПЕЙ»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</w:rPr>
        <w:t xml:space="preserve">Переходные процессы в линейных электрических цепях </w:t>
      </w:r>
    </w:p>
    <w:p>
      <w:pPr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</w:rPr>
        <w:t>второго порядка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риант №6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ил ст. группы РЛ6-41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лимонов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Степан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л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пейкин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Р. 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ценка в баллах_________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сква, 202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2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и задачи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tabs>
          <w:tab w:val="center" w:pos="4677"/>
        </w:tabs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2"/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bookmarkEnd w:id="0"/>
    </w:p>
    <w:p>
      <w:pPr>
        <w:tabs>
          <w:tab w:val="center" w:pos="4677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следовать переходные процессы в линейных электрических цепях при наличии двух накопителей энергии;</w:t>
      </w:r>
    </w:p>
    <w:p>
      <w:pPr>
        <w:tabs>
          <w:tab w:val="center" w:pos="4677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становить влияние параметров исследуемой цепи на характер переходного процесса;</w:t>
      </w:r>
    </w:p>
    <w:p>
      <w:pPr>
        <w:tabs>
          <w:tab w:val="center" w:pos="4677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сследовать и измерить параметры быстропротекающих периодических несинусоидальных токов и напряжений в среде моде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cap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tabs>
          <w:tab w:val="center" w:pos="4677"/>
        </w:tabs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center" w:pos="4677"/>
        </w:tabs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ое задание</w:t>
      </w:r>
    </w:p>
    <w:p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drawing>
          <wp:inline distT="0" distB="0" distL="0" distR="0">
            <wp:extent cx="5888990" cy="1770380"/>
            <wp:effectExtent l="0" t="0" r="0" b="0"/>
            <wp:docPr id="5" name="Рисунок 5" descr="\\sm5-fs\stud\ОТЦ РЛ6-41_49 2020-202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\\sm5-fs\stud\ОТЦ РЛ6-41_49 2020-2021\media\image6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sz w:val="28"/>
          <w:szCs w:val="28"/>
        </w:rPr>
      </w:pPr>
    </w:p>
    <w:p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Экспериментальная часть</w:t>
      </w:r>
    </w:p>
    <w:p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drawing>
          <wp:inline distT="0" distB="0" distL="0" distR="0">
            <wp:extent cx="4659630" cy="322389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3734" cy="324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drawing>
          <wp:inline distT="0" distB="0" distL="0" distR="0">
            <wp:extent cx="5932805" cy="3569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крит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=1</m:t>
          </m:r>
          <m:r>
            <m:rPr/>
            <w:rPr>
              <w:rFonts w:ascii="Cambria Math" w:hAnsi="Cambria Math"/>
              <w:sz w:val="28"/>
              <w:szCs w:val="28"/>
              <w:lang w:val="en-US"/>
            </w:rPr>
            <m:t>.264КОм</m:t>
          </m:r>
        </m:oMath>
      </m:oMathPara>
    </w:p>
    <w:p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m:rPr/>
            <w:rPr>
              <w:rFonts w:ascii="Cambria Math" w:hAnsi="Cambria Math" w:cs="Times New Roman"/>
              <w:sz w:val="28"/>
              <w:szCs w:val="28"/>
            </w:rPr>
            <m:t>ω=1054092 Гц≈1</m:t>
          </m:r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054 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МГц</m:t>
          </m:r>
        </m:oMath>
      </m:oMathPara>
    </w:p>
    <w:tbl>
      <w:tblPr>
        <w:tblStyle w:val="3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18"/>
        <w:gridCol w:w="2645"/>
        <w:gridCol w:w="874"/>
        <w:gridCol w:w="1104"/>
        <w:gridCol w:w="893"/>
        <w:gridCol w:w="20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atLeast"/>
          <w:jc w:val="center"/>
        </w:trPr>
        <w:tc>
          <w:tcPr>
            <w:tcW w:w="111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а</w:t>
            </w:r>
          </w:p>
        </w:tc>
        <w:tc>
          <w:tcPr>
            <w:tcW w:w="264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циллограмма</w:t>
            </w:r>
          </w:p>
        </w:tc>
        <w:tc>
          <w:tcPr>
            <w:tcW w:w="2871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цепи</w:t>
            </w:r>
          </w:p>
        </w:tc>
        <w:tc>
          <w:tcPr>
            <w:tcW w:w="209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5" w:hRule="atLeast"/>
          <w:jc w:val="center"/>
        </w:trPr>
        <w:tc>
          <w:tcPr>
            <w:tcW w:w="111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4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R, 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L, </w:t>
            </w:r>
            <w:r>
              <w:rPr>
                <w:sz w:val="28"/>
                <w:szCs w:val="28"/>
              </w:rPr>
              <w:t>мкГн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, пФ</w:t>
            </w:r>
          </w:p>
        </w:tc>
        <w:tc>
          <w:tcPr>
            <w:tcW w:w="209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atLeast"/>
          <w:jc w:val="center"/>
        </w:trPr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(t), i(t), u</w:t>
            </w:r>
            <w:r>
              <w:rPr>
                <w:sz w:val="28"/>
                <w:szCs w:val="28"/>
                <w:vertAlign w:val="subscript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(t), uc(t)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9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0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R </w:t>
            </w:r>
            <w:r>
              <w:rPr>
                <w:sz w:val="28"/>
                <w:szCs w:val="28"/>
              </w:rPr>
              <w:t>&gt; 2 (L/C)</w:t>
            </w:r>
            <w:r>
              <w:rPr>
                <w:sz w:val="28"/>
                <w:szCs w:val="28"/>
                <w:vertAlign w:val="superscript"/>
              </w:rPr>
              <w:t>1/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1" w:hRule="atLeast"/>
          <w:jc w:val="center"/>
        </w:trPr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(t), i(t), U</w:t>
            </w:r>
            <w:r>
              <w:rPr>
                <w:sz w:val="28"/>
                <w:szCs w:val="28"/>
                <w:vertAlign w:val="subscript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(t), Uc(t)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0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&lt; 2(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perscript"/>
              </w:rPr>
              <w:t>1/2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55"/>
        <w:gridCol w:w="1114"/>
        <w:gridCol w:w="830"/>
        <w:gridCol w:w="816"/>
        <w:gridCol w:w="783"/>
        <w:gridCol w:w="695"/>
        <w:gridCol w:w="281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atLeast"/>
          <w:jc w:val="center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eastAsia="ru-RU"/>
              </w:rPr>
              <w:t>Номер опыта</w:t>
            </w:r>
          </w:p>
        </w:tc>
        <w:tc>
          <w:tcPr>
            <w:tcW w:w="1114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en-US" w:eastAsia="ru-RU"/>
              </w:rPr>
              <w:t xml:space="preserve">f, </w:t>
            </w:r>
            <w:r>
              <w:rPr>
                <w:rFonts w:eastAsia="Courier New"/>
                <w:color w:val="000000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en-US" w:eastAsia="ru-RU"/>
              </w:rPr>
              <w:t>U</w:t>
            </w:r>
            <w:r>
              <w:rPr>
                <w:rFonts w:eastAsia="Courier New"/>
                <w:color w:val="000000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2294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eastAsia="ru-RU"/>
              </w:rPr>
              <w:t>Длительность, мкс</w:t>
            </w:r>
          </w:p>
        </w:tc>
        <w:tc>
          <w:tcPr>
            <w:tcW w:w="2813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2" w:hRule="atLeast"/>
          <w:jc w:val="center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56" w:lineRule="auto"/>
              <w:rPr>
                <w:rFonts w:ascii="Times New Roman" w:hAnsi="Times New Roman" w:eastAsia="Courier New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56" w:lineRule="auto"/>
              <w:rPr>
                <w:rFonts w:ascii="Times New Roman" w:hAnsi="Times New Roman" w:eastAsia="Courier New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56" w:lineRule="auto"/>
              <w:rPr>
                <w:rFonts w:ascii="Times New Roman" w:hAnsi="Times New Roman" w:eastAsia="Courier New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en-US" w:eastAsia="ru-RU"/>
              </w:rPr>
              <w:t>t</w:t>
            </w:r>
            <w:r>
              <w:rPr>
                <w:rFonts w:eastAsia="Courier New"/>
                <w:color w:val="000000"/>
                <w:sz w:val="28"/>
                <w:szCs w:val="28"/>
                <w:vertAlign w:val="subscript"/>
                <w:lang w:eastAsia="ru-RU"/>
              </w:rPr>
              <w:t>п</w:t>
            </w:r>
          </w:p>
        </w:tc>
        <w:tc>
          <w:tcPr>
            <w:tcW w:w="2813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56" w:lineRule="auto"/>
              <w:rPr>
                <w:rFonts w:ascii="Times New Roman" w:hAnsi="Times New Roman" w:eastAsia="Courier New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2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eastAsia="ru-RU"/>
              </w:rPr>
              <w:t>70224,7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en-US" w:eastAsia="ru-RU"/>
              </w:rPr>
              <w:t>14,24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en-US" w:eastAsia="ru-RU"/>
              </w:rPr>
              <w:t>7,12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en-US" w:eastAsia="ru-RU"/>
              </w:rPr>
              <w:t>7,12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eastAsia="ru-RU"/>
              </w:rPr>
              <w:t>Осциллограмма № 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1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eastAsia="ru-RU"/>
              </w:rPr>
              <w:t>Второй</w:t>
            </w: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eastAsia="ru-RU"/>
              </w:rPr>
              <w:t>70224,7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en-US" w:eastAsia="ru-RU"/>
              </w:rPr>
              <w:t>14,24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en-US" w:eastAsia="ru-RU"/>
              </w:rPr>
              <w:t>7,12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en-US" w:eastAsia="ru-RU"/>
              </w:rPr>
              <w:t>7,12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eastAsia="ru-RU"/>
              </w:rPr>
              <w:t>Осциллограмма № 2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9790" cy="22752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2805" cy="22752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493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29"/>
        <w:gridCol w:w="993"/>
        <w:gridCol w:w="850"/>
        <w:gridCol w:w="851"/>
        <w:gridCol w:w="850"/>
        <w:gridCol w:w="709"/>
        <w:gridCol w:w="709"/>
        <w:gridCol w:w="850"/>
        <w:gridCol w:w="851"/>
        <w:gridCol w:w="850"/>
        <w:gridCol w:w="85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1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</w:t>
            </w:r>
          </w:p>
        </w:tc>
        <w:tc>
          <w:tcPr>
            <w:tcW w:w="4111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</w:t>
            </w:r>
          </w:p>
        </w:tc>
      </w:tr>
      <w:tr>
        <w:trPr>
          <w:trHeight w:val="336" w:hRule="atLeas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а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sz w:val="28"/>
                <w:szCs w:val="28"/>
                <w:lang w:val="en-US"/>
              </w:rPr>
              <w:t>,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c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sz w:val="28"/>
                <w:szCs w:val="28"/>
                <w:lang w:val="en-US"/>
              </w:rPr>
              <w:t>,</w:t>
            </w:r>
          </w:p>
          <w:p>
            <w:pPr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c</w:t>
            </w:r>
            <w:r>
              <w:rPr>
                <w:sz w:val="28"/>
                <w:szCs w:val="28"/>
                <w:vertAlign w:val="subscript"/>
              </w:rPr>
              <w:t>у</w:t>
            </w:r>
            <w:r>
              <w:rPr>
                <w:sz w:val="28"/>
                <w:szCs w:val="28"/>
                <w:lang w:val="en-US"/>
              </w:rPr>
              <w:t>,</w:t>
            </w:r>
          </w:p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>,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sz w:val="28"/>
                <w:szCs w:val="28"/>
                <w:lang w:val="en-US"/>
              </w:rPr>
              <w:t>,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c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sz w:val="28"/>
                <w:szCs w:val="28"/>
                <w:lang w:val="en-US"/>
              </w:rPr>
              <w:t>,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c</w:t>
            </w:r>
            <w:r>
              <w:rPr>
                <w:sz w:val="28"/>
                <w:szCs w:val="28"/>
                <w:vertAlign w:val="subscript"/>
              </w:rPr>
              <w:t>у</w:t>
            </w:r>
            <w:r>
              <w:rPr>
                <w:sz w:val="28"/>
                <w:szCs w:val="28"/>
                <w:lang w:val="en-US"/>
              </w:rPr>
              <w:t>,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>,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44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96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,96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75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74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99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29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1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3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6</w:t>
            </w:r>
          </w:p>
        </w:tc>
      </w:tr>
    </w:tbl>
    <w:p>
      <w:pPr>
        <w:tabs>
          <w:tab w:val="center" w:pos="4677"/>
        </w:tabs>
        <w:spacing w:line="288" w:lineRule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ывод:</w:t>
      </w:r>
    </w:p>
    <w:p>
      <w:pPr>
        <w:tabs>
          <w:tab w:val="center" w:pos="4677"/>
        </w:tabs>
        <w:spacing w:line="288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сследовал переходные процессы в линейных электрических цепях при наличии двух накопителей энергии, </w:t>
      </w:r>
      <w:r>
        <w:rPr>
          <w:rFonts w:ascii="Times New Roman" w:hAnsi="Times New Roman" w:cs="Times New Roman"/>
          <w:sz w:val="28"/>
          <w:szCs w:val="28"/>
        </w:rPr>
        <w:t>установить влияние параметров исследуемой цепи на характер переходного процесс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сследовать и измерить параметры быстропротекающих периодических несинусоидальных токов и напряжений в среде моде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cap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spacing w:after="0" w:line="360" w:lineRule="auto"/>
        <w:rPr>
          <w:rFonts w:hint="default" w:ascii="Times New Roman" w:hAnsi="Times New Roman" w:cs="Times New Roman"/>
          <w:i/>
          <w:sz w:val="28"/>
          <w:szCs w:val="28"/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B8"/>
    <w:rsid w:val="00003BD9"/>
    <w:rsid w:val="00005F8C"/>
    <w:rsid w:val="00023891"/>
    <w:rsid w:val="000322C9"/>
    <w:rsid w:val="00043181"/>
    <w:rsid w:val="00073890"/>
    <w:rsid w:val="00084158"/>
    <w:rsid w:val="00096A41"/>
    <w:rsid w:val="00102DBA"/>
    <w:rsid w:val="00154420"/>
    <w:rsid w:val="00175C97"/>
    <w:rsid w:val="001A2E5B"/>
    <w:rsid w:val="001E58B8"/>
    <w:rsid w:val="0023767E"/>
    <w:rsid w:val="002A7EC2"/>
    <w:rsid w:val="002B019A"/>
    <w:rsid w:val="002D695C"/>
    <w:rsid w:val="00306C3E"/>
    <w:rsid w:val="0036126E"/>
    <w:rsid w:val="00363659"/>
    <w:rsid w:val="00370E3C"/>
    <w:rsid w:val="003D3F64"/>
    <w:rsid w:val="003E09A3"/>
    <w:rsid w:val="00407FA4"/>
    <w:rsid w:val="00443639"/>
    <w:rsid w:val="00450F14"/>
    <w:rsid w:val="00453F31"/>
    <w:rsid w:val="0046481D"/>
    <w:rsid w:val="004F0D2F"/>
    <w:rsid w:val="00517DBE"/>
    <w:rsid w:val="00523061"/>
    <w:rsid w:val="00527453"/>
    <w:rsid w:val="005377ED"/>
    <w:rsid w:val="00540633"/>
    <w:rsid w:val="005411EC"/>
    <w:rsid w:val="00577737"/>
    <w:rsid w:val="005867B5"/>
    <w:rsid w:val="00597172"/>
    <w:rsid w:val="005D7F7C"/>
    <w:rsid w:val="005F09B7"/>
    <w:rsid w:val="005F40A5"/>
    <w:rsid w:val="005F77F3"/>
    <w:rsid w:val="006049FF"/>
    <w:rsid w:val="0068033E"/>
    <w:rsid w:val="006C155E"/>
    <w:rsid w:val="007069C5"/>
    <w:rsid w:val="00711DA8"/>
    <w:rsid w:val="007215E2"/>
    <w:rsid w:val="00756B57"/>
    <w:rsid w:val="00761D1E"/>
    <w:rsid w:val="00781692"/>
    <w:rsid w:val="007C17FB"/>
    <w:rsid w:val="007D0B48"/>
    <w:rsid w:val="008002FD"/>
    <w:rsid w:val="008344AA"/>
    <w:rsid w:val="008573E5"/>
    <w:rsid w:val="00867965"/>
    <w:rsid w:val="008B0FDF"/>
    <w:rsid w:val="008B1A51"/>
    <w:rsid w:val="008F5536"/>
    <w:rsid w:val="0091104A"/>
    <w:rsid w:val="00921DE7"/>
    <w:rsid w:val="00935299"/>
    <w:rsid w:val="009954E5"/>
    <w:rsid w:val="00996006"/>
    <w:rsid w:val="00996B6F"/>
    <w:rsid w:val="009A3009"/>
    <w:rsid w:val="009B06B8"/>
    <w:rsid w:val="009F27C5"/>
    <w:rsid w:val="00A003FF"/>
    <w:rsid w:val="00A7757D"/>
    <w:rsid w:val="00B748E8"/>
    <w:rsid w:val="00BA1530"/>
    <w:rsid w:val="00BA1E0C"/>
    <w:rsid w:val="00BE61B8"/>
    <w:rsid w:val="00BE6598"/>
    <w:rsid w:val="00C03399"/>
    <w:rsid w:val="00C16A01"/>
    <w:rsid w:val="00C70F35"/>
    <w:rsid w:val="00C80BD4"/>
    <w:rsid w:val="00CD3E36"/>
    <w:rsid w:val="00D11783"/>
    <w:rsid w:val="00D24333"/>
    <w:rsid w:val="00D40C54"/>
    <w:rsid w:val="00D500AA"/>
    <w:rsid w:val="00D97BD2"/>
    <w:rsid w:val="00DA6B16"/>
    <w:rsid w:val="00DE0829"/>
    <w:rsid w:val="00DF1049"/>
    <w:rsid w:val="00E336EA"/>
    <w:rsid w:val="00E8535C"/>
    <w:rsid w:val="00E87DAC"/>
    <w:rsid w:val="00E95BB3"/>
    <w:rsid w:val="00EF122C"/>
    <w:rsid w:val="00F244C2"/>
    <w:rsid w:val="00F53EE3"/>
    <w:rsid w:val="00F61BCC"/>
    <w:rsid w:val="00F63D26"/>
    <w:rsid w:val="00F67C53"/>
    <w:rsid w:val="00F734E6"/>
    <w:rsid w:val="00F75D9C"/>
    <w:rsid w:val="00F8192C"/>
    <w:rsid w:val="00FA4EF3"/>
    <w:rsid w:val="00FA754D"/>
    <w:rsid w:val="00FB5109"/>
    <w:rsid w:val="00FD0082"/>
    <w:rsid w:val="01A969EF"/>
    <w:rsid w:val="053873DC"/>
    <w:rsid w:val="75BB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99"/>
    <w:rPr>
      <w:rFonts w:cs="Calibr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link w:val="6"/>
    <w:qFormat/>
    <w:uiPriority w:val="99"/>
    <w:pPr>
      <w:ind w:left="720"/>
    </w:pPr>
  </w:style>
  <w:style w:type="character" w:customStyle="1" w:styleId="6">
    <w:name w:val="Абзац списка Знак"/>
    <w:basedOn w:val="2"/>
    <w:link w:val="5"/>
    <w:locked/>
    <w:uiPriority w:val="99"/>
  </w:style>
  <w:style w:type="character" w:styleId="7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file:///\\sm5-fs\stud\&#1054;&#1058;&#1062;%2520&#1056;&#1051;6-41_49%25202020-2021\media\image6.jpeg" TargetMode="Externa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F713-606A-4517-BF78-D82C62CA9A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5</Company>
  <Pages>4</Pages>
  <Words>205</Words>
  <Characters>1266</Characters>
  <Lines>10</Lines>
  <Paragraphs>2</Paragraphs>
  <TotalTime>2</TotalTime>
  <ScaleCrop>false</ScaleCrop>
  <LinksUpToDate>false</LinksUpToDate>
  <CharactersWithSpaces>1469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14:18:00Z</dcterms:created>
  <dc:creator>Алексей</dc:creator>
  <cp:lastModifiedBy>khost</cp:lastModifiedBy>
  <dcterms:modified xsi:type="dcterms:W3CDTF">2022-04-04T07:31:1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0CA75305BD0A4D4E9A8363AACAE588E4</vt:lpwstr>
  </property>
</Properties>
</file>